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 230: Computer Architecture</w:t>
      </w: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and Organization, Fall 2017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Workload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 MTWF 12:00 PM - 12:50 PM in CFSB 303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M 9-10 AM. Tu 3-4 PM. Th 11-noon. F 10-11 AM. By appointment (see the schedule on</w:t>
      </w:r>
    </w:p>
    <w:p>
      <w:pPr>
        <w:autoSpaceDN w:val="0"/>
        <w:autoSpaceDE w:val="0"/>
        <w:widowControl/>
        <w:spacing w:line="210" w:lineRule="exact" w:before="106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my webpage)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230/f17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COMP 160 and MATH 260, though MATH 260 can be a co-requisite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is course aims to convince students that no magic is required to make computers work by teaching the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design and operation of digital computers. By learning about the organization of computers, including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rocessor datapath, processor control, memory systems, and I/O, students will develop an intuition about why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hardware is the way it is and how software interacts with hardware. Through detailed implementation experience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ll learn to make careful tradeoffs between functional, performance and cost goals when selecting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nd interconnecting hardware components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ossible topics include:</w:t>
      </w:r>
    </w:p>
    <w:p>
      <w:pPr>
        <w:autoSpaceDN w:val="0"/>
        <w:autoSpaceDE w:val="0"/>
        <w:widowControl/>
        <w:spacing w:line="160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590" w:bottom="150" w:left="87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echnology Trends in CPU performa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ion Set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omputer Arithmetic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atapath and Control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ipelin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Memory Hierarch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put and Outpu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Multiprocesso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gital Logic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textbook will b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Patterson, David A. and Hennessy, John L. </w:t>
      </w:r>
      <w:r>
        <w:rPr>
          <w:rFonts w:ascii="Helvetica" w:hAnsi="Helvetica" w:eastAsia="Helvetica"/>
          <w:b w:val="0"/>
          <w:i/>
          <w:color w:val="666666"/>
          <w:sz w:val="21"/>
        </w:rPr>
        <w:t xml:space="preserve">Computer Organization and Design MIPS Edition, Fifth Edition: </w:t>
      </w:r>
      <w:r>
        <w:tab/>
      </w:r>
      <w:r>
        <w:rPr>
          <w:rFonts w:ascii="Helvetica" w:hAnsi="Helvetica" w:eastAsia="Helvetica"/>
          <w:b w:val="0"/>
          <w:i/>
          <w:color w:val="666666"/>
          <w:sz w:val="21"/>
        </w:rPr>
        <w:t>The Hardware/Software Interface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>. Morgan Kaufmann. 2013. ISBN-13: 978-0124077263.</w:t>
      </w:r>
    </w:p>
    <w:p>
      <w:pPr>
        <w:autoSpaceDN w:val="0"/>
        <w:autoSpaceDE w:val="0"/>
        <w:widowControl/>
        <w:spacing w:line="210" w:lineRule="exact" w:before="34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 sources will be posted on this webpage as needed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general, late assignments will </w:t>
      </w:r>
      <w:r>
        <w:rPr>
          <w:rFonts w:ascii="Helvetica" w:hAnsi="Helvetica" w:eastAsia="Helvetica"/>
          <w:b w:val="0"/>
          <w:i/>
          <w:color w:val="333333"/>
          <w:sz w:val="21"/>
        </w:rPr>
        <w:t>no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be accepted. Exceptions may be made only f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ituations beyond your control. If you feel your reason is justified, schedule a meeting with the instructor to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plead your case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Academic Dishonesty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Monmouth College’s official policy on academic dishonesty can be fou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e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</w:t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You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re responsible for reading and complying with that policy.</w:t>
      </w:r>
    </w:p>
    <w:p>
      <w:pPr>
        <w:autoSpaceDN w:val="0"/>
        <w:autoSpaceDE w:val="0"/>
        <w:widowControl/>
        <w:spacing w:line="314" w:lineRule="exact" w:before="316" w:after="0"/>
        <w:ind w:left="480" w:right="288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6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y of the label of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t is understandable that when you work with a partner or a group that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resultant product is often extremely similar. This is acceptable but be prepared to be asked to defend you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ons to the instructo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You should always be able to reproduce an answer on your own, and if you 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cannot you likely </w:t>
      </w:r>
      <w:r>
        <w:rPr>
          <w:rFonts w:ascii="Helvetica" w:hAnsi="Helvetica" w:eastAsia="Helvetica"/>
          <w:b/>
          <w:i/>
          <w:color w:val="333333"/>
          <w:sz w:val="21"/>
        </w:rPr>
        <w:t>do not really know the materi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16" w:lineRule="exact" w:before="314" w:after="0"/>
        <w:ind w:left="48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ne way to collaborate effectively is to avoid taking careful notes during a collaboration session. Discu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material and sketch out possible solutions on a whiteboard. When you have finished, take a break a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n write up your solutions without any help from notes or pictures from the study session. This not only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helps avoid violations of academic dishonesty, it also improves your retention of the material!</w:t>
      </w:r>
    </w:p>
    <w:p>
      <w:pPr>
        <w:autoSpaceDN w:val="0"/>
        <w:autoSpaceDE w:val="0"/>
        <w:widowControl/>
        <w:spacing w:line="160" w:lineRule="exact" w:before="7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62" w:lineRule="exact" w:before="0" w:after="0"/>
        <w:ind w:left="48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hen assignments are meant to be done in groups, you will be directed to turn in one set of solutions p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oup. Otherwise, each student must turn in an assignment representing their own work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76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18" w:after="0"/>
        <w:ind w:left="71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4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90.0" w:type="dxa"/>
      </w:tblPr>
      <w:tblGrid>
        <w:gridCol w:w="5390"/>
        <w:gridCol w:w="5390"/>
      </w:tblGrid>
      <w:tr>
        <w:trPr>
          <w:trHeight w:hRule="exact" w:val="394"/>
        </w:trPr>
        <w:tc>
          <w:tcPr>
            <w:tcW w:type="dxa" w:w="1336"/>
            <w:tcBorders>
              <w:bottom w:sz="11.19999999999981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2984"/>
            <w:tcBorders>
              <w:bottom w:sz="11.19999999999981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</w:tr>
      <w:tr>
        <w:trPr>
          <w:trHeight w:hRule="exact" w:val="518"/>
        </w:trPr>
        <w:tc>
          <w:tcPr>
            <w:tcW w:type="dxa" w:w="1336"/>
            <w:tcBorders>
              <w:top w:sz="11.199999999999818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2984"/>
            <w:tcBorders>
              <w:top w:sz="11.199999999999818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–8</w:t>
            </w:r>
          </w:p>
        </w:tc>
      </w:tr>
      <w:tr>
        <w:trPr>
          <w:trHeight w:hRule="exact" w:val="408"/>
        </w:trPr>
        <w:tc>
          <w:tcPr>
            <w:tcW w:type="dxa" w:w="1336"/>
            <w:tcBorders>
              <w:top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2984"/>
            <w:tcBorders>
              <w:top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10" w:lineRule="exact" w:before="11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ome homework assignments will be written assignments only; some will include programming components.</w:t>
      </w:r>
    </w:p>
    <w:p>
      <w:pPr>
        <w:autoSpaceDN w:val="0"/>
        <w:autoSpaceDE w:val="0"/>
        <w:widowControl/>
        <w:spacing w:line="314" w:lineRule="exact" w:before="2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Exams will be open book and notes unless otherwise specified. Each exam focuses primarily, but no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necessarily exclusively, on material covered since the previous exam. The final exam will include a sma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number of cumulative questions, and I reserve the right to include at most two cumulative questions on each of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other exams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orkload</w:t>
      </w:r>
    </w:p>
    <w:p>
      <w:pPr>
        <w:autoSpaceDN w:val="0"/>
        <w:autoSpaceDE w:val="0"/>
        <w:widowControl/>
        <w:spacing w:line="316" w:lineRule="exact" w:before="100" w:after="352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but on average should be about 11 hours per week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 tables provides a rough estimate of the distribution of this time over different course components for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3593"/>
        <w:gridCol w:w="3593"/>
        <w:gridCol w:w="3593"/>
      </w:tblGrid>
      <w:tr>
        <w:trPr>
          <w:trHeight w:hRule="exact" w:val="394"/>
        </w:trPr>
        <w:tc>
          <w:tcPr>
            <w:tcW w:type="dxa" w:w="3328"/>
            <w:tcBorders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396"/>
            <w:tcBorders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324"/>
            <w:tcBorders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</w:tr>
      <w:tr>
        <w:trPr>
          <w:trHeight w:hRule="exact" w:val="518"/>
        </w:trPr>
        <w:tc>
          <w:tcPr>
            <w:tcW w:type="dxa" w:w="3328"/>
            <w:tcBorders>
              <w:top w:sz="11.200000000000728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</w:t>
            </w:r>
          </w:p>
        </w:tc>
        <w:tc>
          <w:tcPr>
            <w:tcW w:type="dxa" w:w="1396"/>
            <w:tcBorders>
              <w:top w:sz="11.200000000000728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4"/>
            <w:tcBorders>
              <w:top w:sz="11.200000000000728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  <w:tr>
        <w:trPr>
          <w:trHeight w:hRule="exact" w:val="464"/>
        </w:trPr>
        <w:tc>
          <w:tcPr>
            <w:tcW w:type="dxa" w:w="3328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396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</w:t>
            </w:r>
          </w:p>
        </w:tc>
        <w:tc>
          <w:tcPr>
            <w:tcW w:type="dxa" w:w="232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</w:t>
            </w:r>
          </w:p>
        </w:tc>
      </w:tr>
      <w:tr>
        <w:trPr>
          <w:trHeight w:hRule="exact" w:val="466"/>
        </w:trPr>
        <w:tc>
          <w:tcPr>
            <w:tcW w:type="dxa" w:w="3328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396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6</w:t>
            </w:r>
          </w:p>
        </w:tc>
        <w:tc>
          <w:tcPr>
            <w:tcW w:type="dxa" w:w="232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</w:tr>
      <w:tr>
        <w:trPr>
          <w:trHeight w:hRule="exact" w:val="472"/>
        </w:trPr>
        <w:tc>
          <w:tcPr>
            <w:tcW w:type="dxa" w:w="3328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 Study</w:t>
            </w:r>
          </w:p>
        </w:tc>
        <w:tc>
          <w:tcPr>
            <w:tcW w:type="dxa" w:w="1396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4"/>
            <w:tcBorders>
              <w:top w:sz="5.600000000000364" w:val="single" w:color="#333333"/>
              <w:bottom w:sz="11.200000000000728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16" w:after="0"/>
        <w:ind w:left="0" w:right="3018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1</w:t>
      </w:r>
    </w:p>
    <w:p>
      <w:pPr>
        <w:autoSpaceDN w:val="0"/>
        <w:autoSpaceDE w:val="0"/>
        <w:widowControl/>
        <w:spacing w:line="160" w:lineRule="exact" w:before="3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585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100" w:after="352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. You can estimate you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urrent grade based on your scores and these weights. You may always visit the instructor </w:t>
      </w:r>
      <w:r>
        <w:rPr>
          <w:rFonts w:ascii="Helvetica" w:hAnsi="Helvetica" w:eastAsia="Helvetica"/>
          <w:b w:val="0"/>
          <w:i/>
          <w:color w:val="333333"/>
          <w:sz w:val="21"/>
        </w:rPr>
        <w:t>outside of clas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o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discuss your current 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0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1516"/>
            <w:tcBorders>
              <w:bottom w:sz="11.200000000000045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020"/>
            <w:tcBorders>
              <w:bottom w:sz="11.200000000000045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Weight</w:t>
            </w:r>
          </w:p>
        </w:tc>
      </w:tr>
      <w:tr>
        <w:trPr>
          <w:trHeight w:hRule="exact" w:val="518"/>
        </w:trPr>
        <w:tc>
          <w:tcPr>
            <w:tcW w:type="dxa" w:w="1516"/>
            <w:tcBorders>
              <w:top w:sz="11.200000000000045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020"/>
            <w:tcBorders>
              <w:top w:sz="11.200000000000045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5%</w:t>
            </w:r>
          </w:p>
        </w:tc>
      </w:tr>
      <w:tr>
        <w:trPr>
          <w:trHeight w:hRule="exact" w:val="464"/>
        </w:trPr>
        <w:tc>
          <w:tcPr>
            <w:tcW w:type="dxa" w:w="1516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</w:t>
            </w:r>
          </w:p>
        </w:tc>
        <w:tc>
          <w:tcPr>
            <w:tcW w:type="dxa" w:w="102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</w:tr>
      <w:tr>
        <w:trPr>
          <w:trHeight w:hRule="exact" w:val="464"/>
        </w:trPr>
        <w:tc>
          <w:tcPr>
            <w:tcW w:type="dxa" w:w="1516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</w:t>
            </w:r>
          </w:p>
        </w:tc>
        <w:tc>
          <w:tcPr>
            <w:tcW w:type="dxa" w:w="1020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</w:tr>
      <w:tr>
        <w:trPr>
          <w:trHeight w:hRule="exact" w:val="468"/>
        </w:trPr>
        <w:tc>
          <w:tcPr>
            <w:tcW w:type="dxa" w:w="1516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102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5%</w:t>
            </w:r>
          </w:p>
        </w:tc>
      </w:tr>
      <w:tr>
        <w:trPr>
          <w:trHeight w:hRule="exact" w:val="406"/>
        </w:trPr>
        <w:tc>
          <w:tcPr>
            <w:tcW w:type="dxa" w:w="1516"/>
            <w:tcBorders>
              <w:top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ticipation</w:t>
            </w:r>
          </w:p>
        </w:tc>
        <w:tc>
          <w:tcPr>
            <w:tcW w:type="dxa" w:w="1020"/>
            <w:tcBorders>
              <w:top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%</w:t>
            </w:r>
          </w:p>
        </w:tc>
      </w:tr>
    </w:tbl>
    <w:p>
      <w:pPr>
        <w:autoSpaceDN w:val="0"/>
        <w:autoSpaceDE w:val="0"/>
        <w:widowControl/>
        <w:spacing w:line="314" w:lineRule="exact" w:before="10" w:after="352"/>
        <w:ind w:left="864" w:right="1152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s uses a standard grading scale. Assignments and final grades will not be curved except in r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6"/>
        </w:trPr>
        <w:tc>
          <w:tcPr>
            <w:tcW w:type="dxa" w:w="97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6"/>
        </w:trPr>
        <w:tc>
          <w:tcPr>
            <w:tcW w:type="dxa" w:w="974"/>
            <w:tcBorders>
              <w:top w:sz="12.0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2.0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6.400000000000091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400000000000091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6.400000000000091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10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avor will never be corrected to lower your grade. Mistakes made not in your favor will be corrected. </w:t>
      </w: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00" w:lineRule="exact" w:before="396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Schedule</w:t>
      </w:r>
    </w:p>
    <w:p>
      <w:pPr>
        <w:autoSpaceDN w:val="0"/>
        <w:autoSpaceDE w:val="0"/>
        <w:widowControl/>
        <w:spacing w:line="316" w:lineRule="exact" w:before="130" w:after="0"/>
        <w:ind w:left="870" w:right="1386" w:firstLine="0"/>
        <w:jc w:val="both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 w:val="0"/>
          <w:i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calendar is subject to </w:t>
      </w: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210" w:lineRule="exact" w:before="34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B409AB"/>
          <w:sz w:val="21"/>
        </w:rPr>
        <w:t>HW 0</w:t>
      </w:r>
    </w:p>
    <w:p>
      <w:pPr>
        <w:autoSpaceDN w:val="0"/>
        <w:autoSpaceDE w:val="0"/>
        <w:widowControl/>
        <w:spacing w:line="160" w:lineRule="exact" w:before="472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61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418"/>
        </w:trPr>
        <w:tc>
          <w:tcPr>
            <w:tcW w:type="dxa" w:w="1756"/>
            <w:tcBorders>
              <w:bottom w:sz="30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Date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934"/>
            <w:tcBorders>
              <w:bottom w:sz="30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Topic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30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 xml:space="preserve">Assignment </w:t>
            </w: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30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1756"/>
            <w:vMerge w:val="restart"/>
            <w:tcBorders>
              <w:top w:sz="30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8/22</w:t>
            </w:r>
          </w:p>
        </w:tc>
        <w:tc>
          <w:tcPr>
            <w:tcW w:type="dxa" w:w="4934"/>
            <w:tcBorders>
              <w:top w:sz="30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ntroduction and Components of a</w:t>
            </w:r>
          </w:p>
        </w:tc>
        <w:tc>
          <w:tcPr>
            <w:tcW w:type="dxa" w:w="3750"/>
            <w:vMerge w:val="restart"/>
            <w:tcBorders>
              <w:top w:sz="30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/review Ch. 1</w:t>
            </w:r>
          </w:p>
        </w:tc>
        <w:tc>
          <w:tcPr>
            <w:tcW w:type="dxa" w:w="580"/>
            <w:vMerge w:val="restart"/>
            <w:tcBorders>
              <w:top w:sz="30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30.399999999999977" w:val="single" w:color="#333333"/>
              <w:bottom w:sz="6.399999999999977" w:val="single" w:color="#333333"/>
            </w:tcBorders>
          </w:tcPr>
          <w:p/>
        </w:tc>
        <w:tc>
          <w:tcPr>
            <w:tcW w:type="dxa" w:w="4934"/>
            <w:tcBorders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puter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060"/>
            <w:vMerge/>
            <w:tcBorders>
              <w:top w:sz="30.399999999999977" w:val="single" w:color="#333333"/>
              <w:bottom w:sz="6.399999999999977" w:val="single" w:color="#333333"/>
            </w:tcBorders>
          </w:tcPr>
          <w:p/>
        </w:tc>
        <w:tc>
          <w:tcPr>
            <w:tcW w:type="dxa" w:w="3060"/>
            <w:vMerge/>
            <w:tcBorders>
              <w:top w:sz="30.399999999999977" w:val="single" w:color="#333333"/>
              <w:bottom w:sz="6.399999999999977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3</w:t>
            </w:r>
          </w:p>
        </w:tc>
        <w:tc>
          <w:tcPr>
            <w:tcW w:type="dxa" w:w="4934"/>
            <w:tcBorders>
              <w:top w:sz="6.399999999999977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asuring Performance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977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977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756"/>
            <w:vMerge w:val="restart"/>
            <w:tcBorders>
              <w:top w:sz="5.600000000000023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5</w:t>
            </w:r>
          </w:p>
        </w:tc>
        <w:tc>
          <w:tcPr>
            <w:tcW w:type="dxa" w:w="4934"/>
            <w:vMerge w:val="restart"/>
            <w:tcBorders>
              <w:top w:sz="5.600000000000023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 Read Appendix B.1-</w:t>
            </w:r>
          </w:p>
        </w:tc>
        <w:tc>
          <w:tcPr>
            <w:tcW w:type="dxa" w:w="580"/>
            <w:vMerge w:val="restart"/>
            <w:tcBorders>
              <w:top w:sz="5.600000000000023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5.600000000000023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023" w:val="single" w:color="#333333"/>
              <w:bottom w:sz="5.599999999999909" w:val="single" w:color="#333333"/>
            </w:tcBorders>
          </w:tcPr>
          <w:p/>
        </w:tc>
        <w:tc>
          <w:tcPr>
            <w:tcW w:type="dxa" w:w="37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.3</w:t>
            </w:r>
          </w:p>
        </w:tc>
        <w:tc>
          <w:tcPr>
            <w:tcW w:type="dxa" w:w="3060"/>
            <w:vMerge/>
            <w:tcBorders>
              <w:top w:sz="5.600000000000023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8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asic Logic Desig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8/29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binational Logic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30</w:t>
            </w:r>
          </w:p>
        </w:tc>
        <w:tc>
          <w:tcPr>
            <w:tcW w:type="dxa" w:w="493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1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LU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5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4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 1 due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05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arry Ahead Addition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6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6</w:t>
            </w:r>
          </w:p>
        </w:tc>
        <w:tc>
          <w:tcPr>
            <w:tcW w:type="dxa" w:w="493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arry Ahead Addition, Clock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 Read B.7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8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mory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8-9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1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IPS Instruction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1-2.3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2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3</w:t>
            </w:r>
          </w:p>
        </w:tc>
        <w:tc>
          <w:tcPr>
            <w:tcW w:type="dxa" w:w="493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15</w:t>
            </w:r>
          </w:p>
        </w:tc>
        <w:tc>
          <w:tcPr>
            <w:tcW w:type="dxa" w:w="4934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ogic and Conditional Instruction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2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3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 read 2.4-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7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.7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8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cedure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8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9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af Procedure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0</w:t>
            </w:r>
          </w:p>
        </w:tc>
        <w:tc>
          <w:tcPr>
            <w:tcW w:type="dxa" w:w="493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Non-leaf Procedure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2</w:t>
            </w:r>
          </w:p>
        </w:tc>
        <w:tc>
          <w:tcPr>
            <w:tcW w:type="dxa" w:w="4934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re Procedures, Array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5</w:t>
            </w:r>
          </w:p>
        </w:tc>
        <w:tc>
          <w:tcPr>
            <w:tcW w:type="dxa" w:w="4934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haracter Data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3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,</w:t>
            </w:r>
          </w:p>
        </w:tc>
        <w:tc>
          <w:tcPr>
            <w:tcW w:type="dxa" w:w="580"/>
            <w:vMerge w:val="restart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  <w:tc>
          <w:tcPr>
            <w:tcW w:type="dxa" w:w="375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</w:p>
        </w:tc>
        <w:tc>
          <w:tcPr>
            <w:tcW w:type="dxa" w:w="3060"/>
            <w:vMerge/>
            <w:tcBorders>
              <w:top w:sz="5.600000000000364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26</w:t>
            </w:r>
          </w:p>
        </w:tc>
        <w:tc>
          <w:tcPr>
            <w:tcW w:type="dxa" w:w="493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ddressing Mode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7</w:t>
            </w:r>
          </w:p>
        </w:tc>
        <w:tc>
          <w:tcPr>
            <w:tcW w:type="dxa" w:w="493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 Review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9</w:t>
            </w:r>
          </w:p>
        </w:tc>
        <w:tc>
          <w:tcPr>
            <w:tcW w:type="dxa" w:w="493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1 Solutions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2</w:t>
            </w:r>
          </w:p>
        </w:tc>
        <w:tc>
          <w:tcPr>
            <w:tcW w:type="dxa" w:w="493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ranslating and Starting Program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03</w:t>
            </w:r>
          </w:p>
        </w:tc>
        <w:tc>
          <w:tcPr>
            <w:tcW w:type="dxa" w:w="493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ointers versus Array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4</w:t>
            </w:r>
          </w:p>
        </w:tc>
        <w:tc>
          <w:tcPr>
            <w:tcW w:type="dxa" w:w="493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gramming with SPIM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A.9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ple source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1756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6</w:t>
            </w:r>
          </w:p>
        </w:tc>
        <w:tc>
          <w:tcPr>
            <w:tcW w:type="dxa" w:w="4934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l x86 Assembly: gdb and objdump</w:t>
            </w:r>
          </w:p>
        </w:tc>
        <w:tc>
          <w:tcPr>
            <w:tcW w:type="dxa" w:w="375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1756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11</w:t>
            </w:r>
          </w:p>
        </w:tc>
        <w:tc>
          <w:tcPr>
            <w:tcW w:type="dxa" w:w="4934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 7 (second half) due</w:t>
            </w:r>
          </w:p>
        </w:tc>
        <w:tc>
          <w:tcPr>
            <w:tcW w:type="dxa" w:w="580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175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2</w:t>
            </w:r>
          </w:p>
        </w:tc>
        <w:tc>
          <w:tcPr>
            <w:tcW w:type="dxa" w:w="4934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inal Exam Solutions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:00 P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76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75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93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75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9</w:t>
            </w:r>
          </w:p>
        </w:tc>
        <w:tc>
          <w:tcPr>
            <w:tcW w:type="dxa" w:w="493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: Integer Arithmetic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1-3.2</w:t>
            </w:r>
          </w:p>
        </w:tc>
        <w:tc>
          <w:tcPr>
            <w:tcW w:type="dxa" w:w="5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10</w:t>
            </w:r>
          </w:p>
        </w:tc>
        <w:tc>
          <w:tcPr>
            <w:tcW w:type="dxa" w:w="493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ultiplicatio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3</w:t>
            </w:r>
          </w:p>
        </w:tc>
        <w:tc>
          <w:tcPr>
            <w:tcW w:type="dxa" w:w="5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0/11–10/15)</w:t>
            </w:r>
          </w:p>
        </w:tc>
        <w:tc>
          <w:tcPr>
            <w:tcW w:type="dxa" w:w="493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37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58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16</w:t>
            </w:r>
          </w:p>
        </w:tc>
        <w:tc>
          <w:tcPr>
            <w:tcW w:type="dxa" w:w="493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ultiplication and Divisio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4</w:t>
            </w:r>
          </w:p>
        </w:tc>
        <w:tc>
          <w:tcPr>
            <w:tcW w:type="dxa" w:w="58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756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17</w:t>
            </w:r>
          </w:p>
        </w:tc>
        <w:tc>
          <w:tcPr>
            <w:tcW w:type="dxa" w:w="4934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ivision, Floating Point Representation</w:t>
            </w:r>
          </w:p>
        </w:tc>
        <w:tc>
          <w:tcPr>
            <w:tcW w:type="dxa" w:w="375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93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8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loating Point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5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0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n-class exercise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4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5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3</w:t>
            </w:r>
          </w:p>
        </w:tc>
        <w:tc>
          <w:tcPr>
            <w:tcW w:type="dxa" w:w="493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loating Point Arithmetic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24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cessor Overview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1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25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uilding a Datapath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2-4.3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7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imple Processor Implementatio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4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30</w:t>
            </w:r>
          </w:p>
        </w:tc>
        <w:tc>
          <w:tcPr>
            <w:tcW w:type="dxa" w:w="493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ntrol for Jumps, Pipelining Overview</w:t>
            </w:r>
          </w:p>
        </w:tc>
        <w:tc>
          <w:tcPr>
            <w:tcW w:type="dxa" w:w="375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5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493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31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ipeline Implementation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6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1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3</w:t>
            </w:r>
          </w:p>
        </w:tc>
        <w:tc>
          <w:tcPr>
            <w:tcW w:type="dxa" w:w="493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LP Overview: Static Multiple-Issue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5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6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6</w:t>
            </w:r>
          </w:p>
        </w:tc>
        <w:tc>
          <w:tcPr>
            <w:tcW w:type="dxa" w:w="4934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LP: Static Multiple-Issue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4.10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,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7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07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ILP: Superscalar Processor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14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8</w:t>
            </w:r>
          </w:p>
        </w:tc>
        <w:tc>
          <w:tcPr>
            <w:tcW w:type="dxa" w:w="493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ish Chapter 4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0</w:t>
            </w:r>
          </w:p>
        </w:tc>
        <w:tc>
          <w:tcPr>
            <w:tcW w:type="dxa" w:w="4934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 Review</w:t>
            </w:r>
          </w:p>
        </w:tc>
        <w:tc>
          <w:tcPr>
            <w:tcW w:type="dxa" w:w="375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xam 2 Solutions</w:t>
            </w:r>
          </w:p>
        </w:tc>
        <w:tc>
          <w:tcPr>
            <w:tcW w:type="dxa" w:w="580"/>
            <w:tcBorders>
              <w:top w:sz="6.400000000000091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3</w:t>
            </w:r>
          </w:p>
        </w:tc>
        <w:tc>
          <w:tcPr>
            <w:tcW w:type="dxa" w:w="493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14</w:t>
            </w:r>
          </w:p>
        </w:tc>
        <w:tc>
          <w:tcPr>
            <w:tcW w:type="dxa" w:w="493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emory Hierarchy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-5.2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5</w:t>
            </w:r>
          </w:p>
        </w:tc>
        <w:tc>
          <w:tcPr>
            <w:tcW w:type="dxa" w:w="493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asics of Cache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3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7</w:t>
            </w:r>
          </w:p>
        </w:tc>
        <w:tc>
          <w:tcPr>
            <w:tcW w:type="dxa" w:w="493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ache Performance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4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0</w:t>
            </w:r>
          </w:p>
        </w:tc>
        <w:tc>
          <w:tcPr>
            <w:tcW w:type="dxa" w:w="493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ssociativity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6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7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1</w:t>
            </w:r>
          </w:p>
        </w:tc>
        <w:tc>
          <w:tcPr>
            <w:tcW w:type="dxa" w:w="493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ependable Memory Hierarchy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5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1/22–11/26)</w:t>
            </w:r>
          </w:p>
        </w:tc>
        <w:tc>
          <w:tcPr>
            <w:tcW w:type="dxa" w:w="493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375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7</w:t>
            </w:r>
          </w:p>
        </w:tc>
        <w:tc>
          <w:tcPr>
            <w:tcW w:type="dxa" w:w="4934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Virtual Machines and Virtual Memory</w:t>
            </w:r>
          </w:p>
        </w:tc>
        <w:tc>
          <w:tcPr>
            <w:tcW w:type="dxa" w:w="3750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6-5.7</w:t>
            </w:r>
          </w:p>
        </w:tc>
        <w:tc>
          <w:tcPr>
            <w:tcW w:type="dxa" w:w="580"/>
            <w:vMerge w:val="restart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  <w:tc>
          <w:tcPr>
            <w:tcW w:type="dxa" w:w="493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  <w:bottom w:sz="12.0" w:val="single" w:color="#333333"/>
            </w:tcBorders>
          </w:tcPr>
          <w:p/>
        </w:tc>
      </w:tr>
      <w:tr>
        <w:trPr>
          <w:trHeight w:hRule="exact" w:val="448"/>
        </w:trPr>
        <w:tc>
          <w:tcPr>
            <w:tcW w:type="dxa" w:w="1756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11</w:t>
            </w:r>
          </w:p>
        </w:tc>
        <w:tc>
          <w:tcPr>
            <w:tcW w:type="dxa" w:w="4934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 7 (second half) due</w:t>
            </w:r>
          </w:p>
        </w:tc>
        <w:tc>
          <w:tcPr>
            <w:tcW w:type="dxa" w:w="580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6"/>
        </w:trPr>
        <w:tc>
          <w:tcPr>
            <w:tcW w:type="dxa" w:w="175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2</w:t>
            </w:r>
          </w:p>
        </w:tc>
        <w:tc>
          <w:tcPr>
            <w:tcW w:type="dxa" w:w="4934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inal Exam Solutions</w:t>
            </w:r>
          </w:p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:00 P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75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93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75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402"/>
        </w:trPr>
        <w:tc>
          <w:tcPr>
            <w:tcW w:type="dxa" w:w="1756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8</w:t>
            </w:r>
          </w:p>
        </w:tc>
        <w:tc>
          <w:tcPr>
            <w:tcW w:type="dxa" w:w="4934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ommon Framework for the Memory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8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  <w:tc>
          <w:tcPr>
            <w:tcW w:type="dxa" w:w="4934"/>
            <w:tcBorders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ierarchy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4080"/>
            <w:vMerge/>
            <w:tcBorders>
              <w:top w:sz="12.0" w:val="single" w:color="#333333"/>
              <w:bottom w:sz="5.600000000000023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9</w:t>
            </w:r>
          </w:p>
        </w:tc>
        <w:tc>
          <w:tcPr>
            <w:tcW w:type="dxa" w:w="493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ish Chapter 5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3, 5.15-5.16</w:t>
            </w:r>
          </w:p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2/01</w:t>
            </w:r>
          </w:p>
        </w:tc>
        <w:tc>
          <w:tcPr>
            <w:tcW w:type="dxa" w:w="493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allel Programs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1-6.3</w:t>
            </w:r>
          </w:p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4</w:t>
            </w:r>
          </w:p>
        </w:tc>
        <w:tc>
          <w:tcPr>
            <w:tcW w:type="dxa" w:w="4934"/>
            <w:vMerge w:val="restart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ultithreading, Multicore, GPU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6.4-6.5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3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,</w:t>
            </w:r>
          </w:p>
        </w:tc>
      </w:tr>
      <w:tr>
        <w:trPr>
          <w:trHeight w:hRule="exact" w:val="356"/>
        </w:trPr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  <w:tc>
          <w:tcPr>
            <w:tcW w:type="dxa" w:w="4080"/>
            <w:vMerge/>
            <w:tcBorders>
              <w:top w:sz="6.399999999999977" w:val="single" w:color="#333333"/>
              <w:bottom w:sz="5.599999999999909" w:val="single" w:color="#333333"/>
            </w:tcBorders>
          </w:tcPr>
          <w:p/>
        </w:tc>
        <w:tc>
          <w:tcPr>
            <w:tcW w:type="dxa" w:w="375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</w:p>
        </w:tc>
      </w:tr>
      <w:tr>
        <w:trPr>
          <w:trHeight w:hRule="exact" w:val="468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05</w:t>
            </w:r>
          </w:p>
        </w:tc>
        <w:tc>
          <w:tcPr>
            <w:tcW w:type="dxa" w:w="493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lusters and Beyond (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lides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)</w:t>
            </w:r>
          </w:p>
        </w:tc>
        <w:tc>
          <w:tcPr>
            <w:tcW w:type="dxa" w:w="375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6-6.13 (optional)</w:t>
            </w:r>
          </w:p>
        </w:tc>
      </w:tr>
      <w:tr>
        <w:trPr>
          <w:trHeight w:hRule="exact" w:val="472"/>
        </w:trPr>
        <w:tc>
          <w:tcPr>
            <w:tcW w:type="dxa" w:w="1756"/>
            <w:tcBorders>
              <w:top w:sz="5.599999999999909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6</w:t>
            </w:r>
          </w:p>
        </w:tc>
        <w:tc>
          <w:tcPr>
            <w:tcW w:type="dxa" w:w="4934"/>
            <w:tcBorders>
              <w:top w:sz="5.599999999999909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3750"/>
            <w:tcBorders>
              <w:top w:sz="5.599999999999909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 7 (first half) due</w:t>
            </w:r>
          </w:p>
        </w:tc>
      </w:tr>
      <w:tr>
        <w:trPr>
          <w:trHeight w:hRule="exact" w:val="448"/>
        </w:trPr>
        <w:tc>
          <w:tcPr>
            <w:tcW w:type="dxa" w:w="1756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11</w:t>
            </w:r>
          </w:p>
        </w:tc>
        <w:tc>
          <w:tcPr>
            <w:tcW w:type="dxa" w:w="4934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50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W 7 (second half) due</w:t>
            </w:r>
          </w:p>
        </w:tc>
      </w:tr>
      <w:tr>
        <w:trPr>
          <w:trHeight w:hRule="exact" w:val="416"/>
        </w:trPr>
        <w:tc>
          <w:tcPr>
            <w:tcW w:type="dxa" w:w="175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2</w:t>
            </w:r>
          </w:p>
        </w:tc>
        <w:tc>
          <w:tcPr>
            <w:tcW w:type="dxa" w:w="4934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750"/>
            <w:vMerge w:val="restart"/>
            <w:tcBorders>
              <w:top w:sz="12.0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inal Exam Solutions</w:t>
            </w:r>
          </w:p>
        </w:tc>
      </w:tr>
      <w:tr>
        <w:trPr>
          <w:trHeight w:hRule="exact" w:val="336"/>
        </w:trPr>
        <w:tc>
          <w:tcPr>
            <w:tcW w:type="dxa" w:w="175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:00 PM</w:t>
            </w:r>
          </w:p>
        </w:tc>
        <w:tc>
          <w:tcPr>
            <w:tcW w:type="dxa" w:w="408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  <w:tc>
          <w:tcPr>
            <w:tcW w:type="dxa" w:w="4080"/>
            <w:vMerge/>
            <w:tcBorders>
              <w:top w:sz="12.0" w:val="single" w:color="#333333"/>
              <w:bottom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398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/>
          <w:i w:val="0"/>
          <w:color w:val="B409AB"/>
          <w:sz w:val="21"/>
        </w:rPr>
        <w:t>Teaching and Learning Center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 with thei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 success. Programs include Supplemental Instruction for difficult classes, Drop-In an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ointment tutoring, and individual Academic Coaching. The TLC is here to help students excel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ally. TLC services are not just for struggling students, but can assist all students to get bette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grades, practice stronger study skills, and manage time. The TLC is located on the 2nd floor of Poling Hall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46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B409AB"/>
          <w:sz w:val="21"/>
        </w:rPr>
        <w:t>Disability Support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f you have a disability or had academic accommodations in high school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nother college, you may be eligible for academic accommodations at Monmouth College under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mericans with Disabilities Act (ADA). Monmouth College is committed to equal educational access.</w:t>
      </w:r>
    </w:p>
    <w:p>
      <w:pPr>
        <w:autoSpaceDN w:val="0"/>
        <w:autoSpaceDE w:val="0"/>
        <w:widowControl/>
        <w:spacing w:line="210" w:lineRule="exact" w:before="104" w:after="0"/>
        <w:ind w:left="135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th disabilities can apply for accommodations at the Teaching and Learning Center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22" w:after="0"/>
        <w:ind w:left="158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If you have not been diagnosed with a learning disability but believe that you would benefit from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sability screening, please contact Amy Hofmeister in Counseling Services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0" w:after="0"/>
        <w:ind w:left="15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The instructor will be notified of students with accommodations; however, it is the student’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esponsibility to activate her/his accommodations. Please meet with the instructor ASAP if this applies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o you!</w:t>
      </w:r>
    </w:p>
    <w:p>
      <w:pPr>
        <w:autoSpaceDN w:val="0"/>
        <w:autoSpaceDE w:val="0"/>
        <w:widowControl/>
        <w:spacing w:line="160" w:lineRule="exact" w:before="4386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